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9724E8" w:rsidRPr="001B4B57" w:rsidRDefault="009724E8" w:rsidP="009724E8">
      <w:pPr>
        <w:pStyle w:val="a3"/>
        <w:ind w:right="114"/>
        <w:rPr>
          <w:b/>
          <w:sz w:val="36"/>
          <w:szCs w:val="36"/>
        </w:rPr>
      </w:pPr>
    </w:p>
    <w:p w:rsidR="009724E8" w:rsidRPr="001B4B57" w:rsidRDefault="009724E8" w:rsidP="009724E8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9724E8" w:rsidRPr="00FC3A51" w:rsidRDefault="00E959D8" w:rsidP="009724E8">
      <w:pPr>
        <w:pStyle w:val="a3"/>
        <w:ind w:right="114"/>
        <w:rPr>
          <w:szCs w:val="28"/>
        </w:rPr>
      </w:pPr>
      <w:r>
        <w:rPr>
          <w:szCs w:val="28"/>
        </w:rPr>
        <w:t>10.01.2020</w:t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  <w:t xml:space="preserve">                                         № </w:t>
      </w:r>
      <w:bookmarkStart w:id="0" w:name="_GoBack"/>
      <w:bookmarkEnd w:id="0"/>
      <w:r>
        <w:rPr>
          <w:szCs w:val="28"/>
        </w:rPr>
        <w:t>2</w:t>
      </w:r>
    </w:p>
    <w:p w:rsidR="009724E8" w:rsidRPr="00FC3A51" w:rsidRDefault="009724E8" w:rsidP="009724E8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9724E8" w:rsidRPr="00FC3A51" w:rsidRDefault="009724E8" w:rsidP="009724E8">
      <w:pPr>
        <w:jc w:val="center"/>
        <w:rPr>
          <w:sz w:val="48"/>
          <w:szCs w:val="48"/>
        </w:rPr>
      </w:pPr>
    </w:p>
    <w:p w:rsidR="009724E8" w:rsidRPr="001B4B57" w:rsidRDefault="009724E8" w:rsidP="009724E8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1</w:t>
      </w:r>
      <w:r w:rsidRPr="001B4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B4B57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1B4B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</w:t>
      </w:r>
    </w:p>
    <w:p w:rsidR="009724E8" w:rsidRPr="001B4B57" w:rsidRDefault="009724E8" w:rsidP="009724E8">
      <w:pPr>
        <w:jc w:val="center"/>
        <w:rPr>
          <w:b/>
          <w:sz w:val="48"/>
          <w:szCs w:val="48"/>
        </w:rPr>
      </w:pPr>
    </w:p>
    <w:p w:rsidR="001443C6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443C6" w:rsidRPr="00CB5F86" w:rsidRDefault="009724E8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Внести изменения в постановление администрации Омутнинского городского поселения от </w:t>
      </w:r>
      <w:r w:rsidR="00E216F5" w:rsidRPr="00CB5F86">
        <w:rPr>
          <w:sz w:val="28"/>
          <w:szCs w:val="28"/>
        </w:rPr>
        <w:t>01</w:t>
      </w:r>
      <w:r w:rsidRPr="00CB5F86">
        <w:rPr>
          <w:sz w:val="28"/>
          <w:szCs w:val="28"/>
        </w:rPr>
        <w:t>.0</w:t>
      </w:r>
      <w:r w:rsidR="00E216F5" w:rsidRPr="00CB5F86">
        <w:rPr>
          <w:sz w:val="28"/>
          <w:szCs w:val="28"/>
        </w:rPr>
        <w:t>2</w:t>
      </w:r>
      <w:r w:rsidRPr="00CB5F86">
        <w:rPr>
          <w:sz w:val="28"/>
          <w:szCs w:val="28"/>
        </w:rPr>
        <w:t>.2019 №77 "Об утвержден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</w:r>
      <w:r w:rsidR="00D10D8F" w:rsidRPr="00CB5F86">
        <w:rPr>
          <w:sz w:val="28"/>
          <w:szCs w:val="28"/>
        </w:rPr>
        <w:t xml:space="preserve"> (с изменениями от 22.07.2019 № 624</w:t>
      </w:r>
      <w:r w:rsidR="00F753F2" w:rsidRPr="00CB5F86">
        <w:rPr>
          <w:sz w:val="28"/>
          <w:szCs w:val="28"/>
        </w:rPr>
        <w:t>, от 06.09.2019 № 781</w:t>
      </w:r>
      <w:r w:rsidR="00CB5F86" w:rsidRPr="00CB5F86">
        <w:rPr>
          <w:sz w:val="28"/>
          <w:szCs w:val="28"/>
        </w:rPr>
        <w:t>, от 01.11.2019 № 981</w:t>
      </w:r>
      <w:r w:rsidR="00D10D8F" w:rsidRPr="00CB5F86">
        <w:rPr>
          <w:sz w:val="28"/>
          <w:szCs w:val="28"/>
        </w:rPr>
        <w:t>)</w:t>
      </w:r>
      <w:r w:rsidRPr="00CB5F86">
        <w:rPr>
          <w:sz w:val="28"/>
          <w:szCs w:val="28"/>
        </w:rPr>
        <w:t>:</w:t>
      </w:r>
    </w:p>
    <w:p w:rsidR="00D10D8F" w:rsidRDefault="00CB5F86" w:rsidP="00CB5F86">
      <w:pPr>
        <w:pStyle w:val="a7"/>
        <w:numPr>
          <w:ilvl w:val="1"/>
          <w:numId w:val="9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М</w:t>
      </w:r>
      <w:r w:rsidR="009724E8" w:rsidRPr="00CB5F86">
        <w:rPr>
          <w:sz w:val="28"/>
          <w:szCs w:val="28"/>
        </w:rPr>
        <w:t>униципальную програм</w:t>
      </w:r>
      <w:r>
        <w:rPr>
          <w:sz w:val="28"/>
          <w:szCs w:val="28"/>
        </w:rPr>
        <w:t xml:space="preserve">му "Поддержка и развитие малого </w:t>
      </w:r>
      <w:r w:rsidR="009724E8" w:rsidRPr="00CB5F86">
        <w:rPr>
          <w:sz w:val="28"/>
          <w:szCs w:val="28"/>
        </w:rPr>
        <w:t>и среднего предпринимательства в муниципальном образовании Омутнинское городское поселение Омутнинского район</w:t>
      </w:r>
      <w:r w:rsidRPr="00CB5F86">
        <w:rPr>
          <w:sz w:val="28"/>
          <w:szCs w:val="28"/>
        </w:rPr>
        <w:t>а Кировской области на 2019-202</w:t>
      </w:r>
      <w:r w:rsidR="009C6E43">
        <w:rPr>
          <w:sz w:val="28"/>
          <w:szCs w:val="28"/>
        </w:rPr>
        <w:t>2</w:t>
      </w:r>
      <w:r w:rsidR="009724E8" w:rsidRPr="00CB5F86">
        <w:rPr>
          <w:sz w:val="28"/>
          <w:szCs w:val="28"/>
        </w:rPr>
        <w:t xml:space="preserve"> годы"</w:t>
      </w:r>
      <w:r w:rsidRPr="00CB5F86">
        <w:rPr>
          <w:sz w:val="28"/>
          <w:szCs w:val="28"/>
        </w:rPr>
        <w:t xml:space="preserve"> читать в новой редакции. Прилагается.</w:t>
      </w:r>
    </w:p>
    <w:p w:rsid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сайте администрации.</w:t>
      </w:r>
    </w:p>
    <w:p w:rsidR="00CB5F86" w:rsidRP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9724E8" w:rsidRDefault="009724E8" w:rsidP="0097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поселения                               </w:t>
      </w:r>
      <w:r w:rsidR="00D10D8F">
        <w:rPr>
          <w:sz w:val="28"/>
          <w:szCs w:val="28"/>
        </w:rPr>
        <w:t xml:space="preserve">     </w:t>
      </w:r>
      <w:r>
        <w:rPr>
          <w:sz w:val="28"/>
          <w:szCs w:val="28"/>
        </w:rPr>
        <w:t>И.В.Шаталов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lastRenderedPageBreak/>
        <w:t>Подготовле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финансово-экономическим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тделом администрации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мутнинского городского  поселения        __________ </w:t>
      </w:r>
      <w:r w:rsidR="001443C6">
        <w:rPr>
          <w:sz w:val="28"/>
          <w:szCs w:val="28"/>
        </w:rPr>
        <w:t xml:space="preserve">С.Г. </w:t>
      </w:r>
      <w:proofErr w:type="spellStart"/>
      <w:r w:rsidR="001443C6">
        <w:rPr>
          <w:sz w:val="28"/>
          <w:szCs w:val="28"/>
        </w:rPr>
        <w:t>Исупова</w:t>
      </w:r>
      <w:proofErr w:type="spellEnd"/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0053FE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</w:t>
      </w:r>
      <w:r w:rsidR="009A1FE2">
        <w:rPr>
          <w:sz w:val="28"/>
          <w:szCs w:val="28"/>
        </w:rPr>
        <w:t>й</w:t>
      </w:r>
      <w:r w:rsidR="009724E8" w:rsidRPr="0063271E">
        <w:rPr>
          <w:sz w:val="28"/>
          <w:szCs w:val="28"/>
        </w:rPr>
        <w:t xml:space="preserve"> юридическим отделом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               __________  </w:t>
      </w:r>
      <w:r w:rsidR="000053FE">
        <w:rPr>
          <w:sz w:val="28"/>
          <w:szCs w:val="28"/>
        </w:rPr>
        <w:t>Е.Б. Волкова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724E8" w:rsidRPr="0063271E" w:rsidRDefault="000053FE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724E8" w:rsidRPr="0063271E">
        <w:rPr>
          <w:sz w:val="28"/>
          <w:szCs w:val="28"/>
        </w:rPr>
        <w:t xml:space="preserve"> </w:t>
      </w:r>
      <w:proofErr w:type="gramStart"/>
      <w:r w:rsidR="009724E8" w:rsidRPr="0063271E">
        <w:rPr>
          <w:sz w:val="28"/>
          <w:szCs w:val="28"/>
        </w:rPr>
        <w:t>финансово-экономическим</w:t>
      </w:r>
      <w:proofErr w:type="gramEnd"/>
    </w:p>
    <w:p w:rsidR="00262137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отделом</w:t>
      </w:r>
      <w:r w:rsidR="00262137">
        <w:rPr>
          <w:sz w:val="28"/>
          <w:szCs w:val="28"/>
        </w:rPr>
        <w:t>, главн</w:t>
      </w:r>
      <w:r w:rsidR="000053FE">
        <w:rPr>
          <w:sz w:val="28"/>
          <w:szCs w:val="28"/>
        </w:rPr>
        <w:t>ый</w:t>
      </w:r>
      <w:r w:rsidR="00262137">
        <w:rPr>
          <w:sz w:val="28"/>
          <w:szCs w:val="28"/>
        </w:rPr>
        <w:t xml:space="preserve"> бухгалтер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 xml:space="preserve"> администрации Омутнинского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городского поселения                                __________</w:t>
      </w:r>
      <w:r w:rsidRPr="0063271E">
        <w:rPr>
          <w:sz w:val="28"/>
          <w:szCs w:val="28"/>
        </w:rPr>
        <w:tab/>
      </w:r>
      <w:r w:rsidR="000053FE">
        <w:rPr>
          <w:sz w:val="28"/>
          <w:szCs w:val="28"/>
        </w:rPr>
        <w:t>Е.В. Арасланова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94B49" w:rsidRPr="00D10D8F" w:rsidRDefault="00194B49" w:rsidP="00D10D8F">
      <w:pPr>
        <w:spacing w:after="200" w:line="276" w:lineRule="auto"/>
        <w:rPr>
          <w:sz w:val="28"/>
          <w:szCs w:val="28"/>
        </w:rPr>
      </w:pPr>
    </w:p>
    <w:sectPr w:rsidR="00194B49" w:rsidRPr="00D10D8F" w:rsidSect="00E3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E6D98"/>
    <w:multiLevelType w:val="multilevel"/>
    <w:tmpl w:val="C70EEF4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24E8"/>
    <w:rsid w:val="000053FE"/>
    <w:rsid w:val="00037D93"/>
    <w:rsid w:val="00060CF3"/>
    <w:rsid w:val="0008296E"/>
    <w:rsid w:val="00082FBE"/>
    <w:rsid w:val="00115EC1"/>
    <w:rsid w:val="0014264F"/>
    <w:rsid w:val="001443C6"/>
    <w:rsid w:val="0015137E"/>
    <w:rsid w:val="00194B49"/>
    <w:rsid w:val="001A2C55"/>
    <w:rsid w:val="001C24A6"/>
    <w:rsid w:val="001D1721"/>
    <w:rsid w:val="00225A5A"/>
    <w:rsid w:val="00262137"/>
    <w:rsid w:val="00275767"/>
    <w:rsid w:val="002D5B3D"/>
    <w:rsid w:val="003A54C7"/>
    <w:rsid w:val="003C34F8"/>
    <w:rsid w:val="003F456A"/>
    <w:rsid w:val="0043798A"/>
    <w:rsid w:val="00443084"/>
    <w:rsid w:val="00463E32"/>
    <w:rsid w:val="004C5518"/>
    <w:rsid w:val="004D62EA"/>
    <w:rsid w:val="004F36C0"/>
    <w:rsid w:val="0052166F"/>
    <w:rsid w:val="0054676B"/>
    <w:rsid w:val="005501CD"/>
    <w:rsid w:val="00557991"/>
    <w:rsid w:val="005D577D"/>
    <w:rsid w:val="00604038"/>
    <w:rsid w:val="006315CB"/>
    <w:rsid w:val="006719B7"/>
    <w:rsid w:val="00672F98"/>
    <w:rsid w:val="00674B9F"/>
    <w:rsid w:val="006B155A"/>
    <w:rsid w:val="006C0A65"/>
    <w:rsid w:val="006C44A8"/>
    <w:rsid w:val="00717D23"/>
    <w:rsid w:val="00720A28"/>
    <w:rsid w:val="007505BA"/>
    <w:rsid w:val="00773579"/>
    <w:rsid w:val="007E1DB2"/>
    <w:rsid w:val="0080384B"/>
    <w:rsid w:val="00830015"/>
    <w:rsid w:val="00861E82"/>
    <w:rsid w:val="008A7120"/>
    <w:rsid w:val="0090725E"/>
    <w:rsid w:val="009724E8"/>
    <w:rsid w:val="009A1FE2"/>
    <w:rsid w:val="009C645A"/>
    <w:rsid w:val="009C6E43"/>
    <w:rsid w:val="009E6766"/>
    <w:rsid w:val="00A32A48"/>
    <w:rsid w:val="00A535D7"/>
    <w:rsid w:val="00A966CE"/>
    <w:rsid w:val="00AC0003"/>
    <w:rsid w:val="00AC5E66"/>
    <w:rsid w:val="00AE2F72"/>
    <w:rsid w:val="00B52DA1"/>
    <w:rsid w:val="00B852C2"/>
    <w:rsid w:val="00BB16D9"/>
    <w:rsid w:val="00C241F7"/>
    <w:rsid w:val="00C63943"/>
    <w:rsid w:val="00C63E0A"/>
    <w:rsid w:val="00C664C7"/>
    <w:rsid w:val="00C75A08"/>
    <w:rsid w:val="00C83D1E"/>
    <w:rsid w:val="00CA4350"/>
    <w:rsid w:val="00CB5F86"/>
    <w:rsid w:val="00CD3384"/>
    <w:rsid w:val="00D10812"/>
    <w:rsid w:val="00D10D8F"/>
    <w:rsid w:val="00D14131"/>
    <w:rsid w:val="00D16843"/>
    <w:rsid w:val="00D63108"/>
    <w:rsid w:val="00D770C7"/>
    <w:rsid w:val="00DF40E8"/>
    <w:rsid w:val="00E216F5"/>
    <w:rsid w:val="00E3178E"/>
    <w:rsid w:val="00E76023"/>
    <w:rsid w:val="00E959D8"/>
    <w:rsid w:val="00F21D4C"/>
    <w:rsid w:val="00F43C4E"/>
    <w:rsid w:val="00F753F2"/>
    <w:rsid w:val="00F76C56"/>
    <w:rsid w:val="00F810A2"/>
    <w:rsid w:val="00FA60D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Подпись к таблице"/>
    <w:basedOn w:val="a"/>
    <w:link w:val="a8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a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168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B56-D2F1-4956-ADC6-3BDEEC1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Ирина</cp:lastModifiedBy>
  <cp:revision>4</cp:revision>
  <cp:lastPrinted>2020-01-10T11:33:00Z</cp:lastPrinted>
  <dcterms:created xsi:type="dcterms:W3CDTF">2019-12-28T08:47:00Z</dcterms:created>
  <dcterms:modified xsi:type="dcterms:W3CDTF">2020-01-13T07:03:00Z</dcterms:modified>
</cp:coreProperties>
</file>